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BC" w:rsidRPr="00985A28" w:rsidRDefault="002002BC" w:rsidP="002002BC">
      <w:pPr>
        <w:jc w:val="center"/>
        <w:rPr>
          <w:b/>
          <w:sz w:val="22"/>
        </w:rPr>
      </w:pPr>
      <w:bookmarkStart w:id="0" w:name="_GoBack"/>
      <w:bookmarkEnd w:id="0"/>
      <w:r w:rsidRPr="00985A28">
        <w:rPr>
          <w:b/>
          <w:sz w:val="22"/>
        </w:rPr>
        <w:t>COOPER MEDICAL SCHOOL OF ROWAN UNIVERSITY</w:t>
      </w:r>
    </w:p>
    <w:p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:rsidR="002002BC" w:rsidRDefault="002002BC" w:rsidP="002002BC">
      <w:pPr>
        <w:tabs>
          <w:tab w:val="left" w:pos="5040"/>
        </w:tabs>
        <w:rPr>
          <w:sz w:val="22"/>
        </w:rPr>
      </w:pPr>
    </w:p>
    <w:p w:rsidR="003878E8" w:rsidRPr="00985A28" w:rsidRDefault="003878E8" w:rsidP="002002BC">
      <w:pPr>
        <w:tabs>
          <w:tab w:val="left" w:pos="5040"/>
        </w:tabs>
        <w:rPr>
          <w:sz w:val="22"/>
        </w:rPr>
      </w:pPr>
    </w:p>
    <w:p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:rsidR="003878E8" w:rsidRDefault="003878E8" w:rsidP="002002BC">
      <w:pPr>
        <w:rPr>
          <w:sz w:val="22"/>
        </w:rPr>
      </w:pPr>
    </w:p>
    <w:p w:rsidR="003878E8" w:rsidRPr="00985A28" w:rsidRDefault="003878E8" w:rsidP="002002BC">
      <w:pPr>
        <w:rPr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itizenship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 and Fellowship</w:t>
      </w:r>
      <w:r w:rsidR="00FD52B9">
        <w:rPr>
          <w:b/>
          <w:bCs/>
          <w:sz w:val="22"/>
        </w:rPr>
        <w:t>s</w:t>
      </w:r>
      <w:r w:rsidR="00BD7CED" w:rsidRPr="00985A28">
        <w:rPr>
          <w:b/>
          <w:bCs/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ecialty Certification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lastRenderedPageBreak/>
        <w:t>Service on Cooper Medical School of Rowan University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Service on Hospital Committees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pStyle w:val="BodyText"/>
        <w:rPr>
          <w:b/>
          <w:bCs/>
          <w:u w:val="single"/>
        </w:rPr>
      </w:pPr>
    </w:p>
    <w:p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:rsidR="002002BC" w:rsidRPr="00985A28" w:rsidRDefault="002002BC" w:rsidP="002002BC">
      <w:pPr>
        <w:pStyle w:val="BodyText"/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 xml:space="preserve">Refereed Original Articles in Journals: </w:t>
      </w:r>
    </w:p>
    <w:p w:rsidR="002002BC" w:rsidRPr="003878E8" w:rsidRDefault="002002BC" w:rsidP="002002BC">
      <w:pPr>
        <w:rPr>
          <w:b/>
          <w:sz w:val="22"/>
        </w:rPr>
      </w:pPr>
    </w:p>
    <w:p w:rsidR="007E7573" w:rsidRPr="003878E8" w:rsidRDefault="007E7573" w:rsidP="002002BC">
      <w:pPr>
        <w:rPr>
          <w:b/>
          <w:sz w:val="22"/>
        </w:rPr>
      </w:pPr>
    </w:p>
    <w:p w:rsidR="002002BC" w:rsidRPr="003878E8" w:rsidRDefault="00D53279" w:rsidP="002002BC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Invited Articles (r</w:t>
      </w:r>
      <w:r w:rsidR="002002BC" w:rsidRPr="003878E8">
        <w:rPr>
          <w:b/>
          <w:sz w:val="22"/>
        </w:rPr>
        <w:t xml:space="preserve">eview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 xml:space="preserve">ditorial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>tc.) in Journals; Chapters; Books; Other Professional Communications:</w:t>
      </w:r>
    </w:p>
    <w:p w:rsidR="002002BC" w:rsidRPr="003878E8" w:rsidRDefault="002002BC" w:rsidP="002002BC">
      <w:pPr>
        <w:pStyle w:val="ListParagraph"/>
        <w:rPr>
          <w:b/>
          <w:sz w:val="22"/>
        </w:rPr>
      </w:pPr>
    </w:p>
    <w:p w:rsidR="007E7573" w:rsidRPr="003878E8" w:rsidRDefault="007E7573" w:rsidP="002002BC">
      <w:pPr>
        <w:pStyle w:val="ListParagraph"/>
        <w:rPr>
          <w:b/>
          <w:sz w:val="22"/>
        </w:rPr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Abstracts</w:t>
      </w:r>
      <w:r w:rsidR="003878E8">
        <w:rPr>
          <w:b/>
          <w:sz w:val="22"/>
        </w:rPr>
        <w:t>: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pStyle w:val="ListParagraph"/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Electronic/ Internet Contributions</w:t>
      </w:r>
      <w:r>
        <w:rPr>
          <w:b/>
          <w:sz w:val="22"/>
        </w:rPr>
        <w:t xml:space="preserve">: 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pStyle w:val="ListParagraph"/>
        <w:ind w:left="1440"/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Default="002002BC" w:rsidP="002002BC">
      <w:pPr>
        <w:rPr>
          <w:b/>
          <w:sz w:val="22"/>
        </w:rPr>
      </w:pPr>
      <w:r w:rsidRPr="00985A28">
        <w:rPr>
          <w:b/>
          <w:sz w:val="22"/>
        </w:rPr>
        <w:t>Presentations</w:t>
      </w:r>
      <w:r w:rsidR="003878E8">
        <w:rPr>
          <w:b/>
          <w:sz w:val="22"/>
        </w:rPr>
        <w:t xml:space="preserve"> (Regional, National, International)</w:t>
      </w:r>
      <w:r w:rsidRPr="00985A28">
        <w:rPr>
          <w:b/>
          <w:sz w:val="22"/>
        </w:rPr>
        <w:t>:</w:t>
      </w: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Pr="003878E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2002BC" w:rsidRPr="00985A28" w:rsidRDefault="002002BC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default" r:id="rId8"/>
      <w:headerReference w:type="first" r:id="rId9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BC" w:rsidRDefault="002002BC" w:rsidP="002002BC">
      <w:r>
        <w:separator/>
      </w:r>
    </w:p>
  </w:endnote>
  <w:endnote w:type="continuationSeparator" w:id="0">
    <w:p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BC" w:rsidRDefault="002002BC" w:rsidP="002002BC">
      <w:r>
        <w:separator/>
      </w:r>
    </w:p>
  </w:footnote>
  <w:footnote w:type="continuationSeparator" w:id="0">
    <w:p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2BC" w:rsidRDefault="00BD7CED" w:rsidP="00BD7CED">
    <w:pPr>
      <w:pStyle w:val="Header"/>
      <w:jc w:val="right"/>
    </w:pPr>
    <w:r>
      <w:t>Curriculum Vitae</w:t>
    </w:r>
  </w:p>
  <w:p w:rsidR="00BD7CED" w:rsidRDefault="00BD7CED" w:rsidP="00BD7CED">
    <w:pPr>
      <w:pStyle w:val="Header"/>
      <w:jc w:val="right"/>
    </w:pPr>
    <w:r>
      <w:t>Name</w:t>
    </w:r>
  </w:p>
  <w:p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D03E69">
      <w:rPr>
        <w:bCs/>
        <w:noProof/>
      </w:rPr>
      <w:t>2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D03E69">
      <w:rPr>
        <w:bCs/>
        <w:noProof/>
      </w:rPr>
      <w:t>3</w:t>
    </w:r>
    <w:r w:rsidRPr="00BD7CED">
      <w:rPr>
        <w:bCs/>
      </w:rPr>
      <w:fldChar w:fldCharType="end"/>
    </w:r>
  </w:p>
  <w:p w:rsidR="00BD7CED" w:rsidRDefault="00BD7CED" w:rsidP="00BD7C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7CED" w:rsidRDefault="00D03E69" w:rsidP="00BD7CED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" fillcolor="white [3201]" strokecolor="black [3213]" strokeweight="1pt">
              <v:stroke joinstyle="miter"/>
              <v:textbox>
                <w:txbxContent>
                  <w:p w:rsidR="00BD7CED" w:rsidRDefault="00D03E69" w:rsidP="00BD7CED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2002BC"/>
    <w:rsid w:val="003878E8"/>
    <w:rsid w:val="004170EE"/>
    <w:rsid w:val="004567B8"/>
    <w:rsid w:val="007E7573"/>
    <w:rsid w:val="00926B91"/>
    <w:rsid w:val="00985A28"/>
    <w:rsid w:val="009C0FA6"/>
    <w:rsid w:val="00BD7CED"/>
    <w:rsid w:val="00D03E69"/>
    <w:rsid w:val="00D53279"/>
    <w:rsid w:val="00F15B5D"/>
    <w:rsid w:val="00F42A50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815C-5313-4D76-AAB4-C058B20F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cott, Colleen</cp:lastModifiedBy>
  <cp:revision>2</cp:revision>
  <dcterms:created xsi:type="dcterms:W3CDTF">2022-10-13T21:45:00Z</dcterms:created>
  <dcterms:modified xsi:type="dcterms:W3CDTF">2022-10-13T21:45:00Z</dcterms:modified>
</cp:coreProperties>
</file>